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5B" w:rsidRDefault="00F0785B" w:rsidP="00F0785B">
      <w:pPr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ru-RU"/>
        </w:rPr>
      </w:pPr>
    </w:p>
    <w:p w:rsidR="00F0785B" w:rsidRPr="006640C1" w:rsidRDefault="00F0785B" w:rsidP="00F078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40C1">
        <w:rPr>
          <w:rFonts w:ascii="Times New Roman" w:hAnsi="Times New Roman" w:cs="Times New Roman"/>
          <w:sz w:val="24"/>
          <w:szCs w:val="24"/>
        </w:rPr>
        <w:t xml:space="preserve">СОГЛАСИЕ </w:t>
      </w:r>
    </w:p>
    <w:p w:rsidR="00F0785B" w:rsidRPr="006640C1" w:rsidRDefault="00F0785B" w:rsidP="00F078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40C1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0785B" w:rsidRPr="006640C1" w:rsidRDefault="00F0785B" w:rsidP="00F0785B">
      <w:p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6640C1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6640C1">
        <w:rPr>
          <w:rFonts w:ascii="Times New Roman" w:hAnsi="Times New Roman"/>
          <w:sz w:val="24"/>
          <w:szCs w:val="24"/>
        </w:rPr>
        <w:t>,</w:t>
      </w:r>
    </w:p>
    <w:p w:rsidR="00F0785B" w:rsidRPr="00C57300" w:rsidRDefault="00F0785B" w:rsidP="00F0785B">
      <w:pPr>
        <w:spacing w:after="0" w:line="0" w:lineRule="atLeast"/>
        <w:contextualSpacing/>
        <w:jc w:val="center"/>
        <w:rPr>
          <w:rFonts w:ascii="Times New Roman" w:hAnsi="Times New Roman"/>
          <w:sz w:val="18"/>
          <w:szCs w:val="18"/>
        </w:rPr>
      </w:pPr>
      <w:r w:rsidRPr="00C57300">
        <w:rPr>
          <w:rFonts w:ascii="Times New Roman" w:hAnsi="Times New Roman"/>
          <w:sz w:val="18"/>
          <w:szCs w:val="18"/>
        </w:rPr>
        <w:t>(ФИО заявителя)</w:t>
      </w:r>
    </w:p>
    <w:p w:rsidR="00F0785B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0785B" w:rsidRPr="006640C1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640C1">
        <w:rPr>
          <w:rFonts w:ascii="Times New Roman" w:hAnsi="Times New Roman"/>
          <w:sz w:val="24"/>
          <w:szCs w:val="24"/>
        </w:rPr>
        <w:t>паспорт____________</w:t>
      </w:r>
      <w:r>
        <w:rPr>
          <w:rFonts w:ascii="Times New Roman" w:hAnsi="Times New Roman"/>
          <w:sz w:val="24"/>
          <w:szCs w:val="24"/>
        </w:rPr>
        <w:t>______</w:t>
      </w:r>
      <w:r w:rsidRPr="006640C1">
        <w:rPr>
          <w:rFonts w:ascii="Times New Roman" w:hAnsi="Times New Roman"/>
          <w:sz w:val="24"/>
          <w:szCs w:val="24"/>
        </w:rPr>
        <w:t>_выдан_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0785B" w:rsidRDefault="00F0785B" w:rsidP="00F0785B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6704D1">
        <w:rPr>
          <w:rFonts w:ascii="Times New Roman" w:hAnsi="Times New Roman"/>
          <w:sz w:val="16"/>
          <w:szCs w:val="16"/>
        </w:rPr>
        <w:t xml:space="preserve">(серия, номер)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6704D1">
        <w:rPr>
          <w:rFonts w:ascii="Times New Roman" w:hAnsi="Times New Roman"/>
          <w:sz w:val="16"/>
          <w:szCs w:val="16"/>
        </w:rPr>
        <w:t>(когда и кем выдан)</w:t>
      </w:r>
    </w:p>
    <w:p w:rsidR="00F0785B" w:rsidRPr="00DD3BED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16"/>
          <w:szCs w:val="16"/>
        </w:rPr>
      </w:pPr>
    </w:p>
    <w:p w:rsidR="00F0785B" w:rsidRPr="006704D1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16"/>
          <w:szCs w:val="16"/>
        </w:rPr>
      </w:pPr>
      <w:r w:rsidRPr="00DD3BED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</w:t>
      </w:r>
      <w:r w:rsidR="00C2734A">
        <w:rPr>
          <w:rFonts w:ascii="Times New Roman" w:hAnsi="Times New Roman"/>
          <w:sz w:val="16"/>
          <w:szCs w:val="16"/>
        </w:rPr>
        <w:t>________</w:t>
      </w:r>
      <w:r>
        <w:rPr>
          <w:rFonts w:ascii="Times New Roman" w:hAnsi="Times New Roman"/>
          <w:sz w:val="16"/>
          <w:szCs w:val="16"/>
        </w:rPr>
        <w:t>,</w:t>
      </w:r>
    </w:p>
    <w:p w:rsidR="00F0785B" w:rsidRPr="006640C1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640C1">
        <w:rPr>
          <w:rFonts w:ascii="Times New Roman" w:hAnsi="Times New Roman"/>
          <w:sz w:val="24"/>
          <w:szCs w:val="24"/>
        </w:rPr>
        <w:t xml:space="preserve">адрес регистрации: 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C2734A">
        <w:rPr>
          <w:rFonts w:ascii="Times New Roman" w:hAnsi="Times New Roman"/>
          <w:sz w:val="24"/>
          <w:szCs w:val="24"/>
        </w:rPr>
        <w:t>__</w:t>
      </w:r>
    </w:p>
    <w:p w:rsidR="00F0785B" w:rsidRPr="006640C1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C2734A">
        <w:rPr>
          <w:rFonts w:ascii="Times New Roman" w:hAnsi="Times New Roman"/>
          <w:sz w:val="24"/>
          <w:szCs w:val="24"/>
        </w:rPr>
        <w:t>__</w:t>
      </w:r>
      <w:r w:rsidRPr="006640C1">
        <w:rPr>
          <w:rFonts w:ascii="Times New Roman" w:hAnsi="Times New Roman"/>
          <w:sz w:val="24"/>
          <w:szCs w:val="24"/>
        </w:rPr>
        <w:t>,</w:t>
      </w:r>
    </w:p>
    <w:p w:rsidR="00F0785B" w:rsidRPr="006640C1" w:rsidRDefault="00F0785B" w:rsidP="00F0785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640C1">
        <w:rPr>
          <w:rFonts w:ascii="Times New Roman" w:hAnsi="Times New Roman"/>
          <w:sz w:val="24"/>
          <w:szCs w:val="24"/>
        </w:rPr>
        <w:t>даю свое согласие     на 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74">
        <w:rPr>
          <w:rFonts w:ascii="Times New Roman" w:hAnsi="Times New Roman"/>
          <w:sz w:val="24"/>
          <w:szCs w:val="24"/>
          <w:u w:val="single"/>
        </w:rPr>
        <w:t>муниципальным</w:t>
      </w:r>
      <w:r w:rsidR="001618C4">
        <w:rPr>
          <w:rFonts w:ascii="Times New Roman" w:hAnsi="Times New Roman"/>
          <w:sz w:val="24"/>
          <w:szCs w:val="24"/>
          <w:u w:val="single"/>
        </w:rPr>
        <w:t xml:space="preserve"> бюджетным</w:t>
      </w:r>
      <w:r>
        <w:rPr>
          <w:rFonts w:ascii="Times New Roman" w:hAnsi="Times New Roman"/>
          <w:sz w:val="24"/>
          <w:szCs w:val="24"/>
          <w:u w:val="single"/>
        </w:rPr>
        <w:t xml:space="preserve"> общеобразовательным учреждением средне</w:t>
      </w:r>
      <w:r w:rsidR="001618C4">
        <w:rPr>
          <w:rFonts w:ascii="Times New Roman" w:hAnsi="Times New Roman"/>
          <w:sz w:val="24"/>
          <w:szCs w:val="24"/>
          <w:u w:val="single"/>
        </w:rPr>
        <w:t>й общеобразовательн</w:t>
      </w:r>
      <w:r w:rsidR="00C75CA4">
        <w:rPr>
          <w:rFonts w:ascii="Times New Roman" w:hAnsi="Times New Roman"/>
          <w:sz w:val="24"/>
          <w:szCs w:val="24"/>
          <w:u w:val="single"/>
        </w:rPr>
        <w:t xml:space="preserve">ой </w:t>
      </w:r>
      <w:r w:rsidR="00B23645">
        <w:rPr>
          <w:rFonts w:ascii="Times New Roman" w:hAnsi="Times New Roman"/>
          <w:sz w:val="24"/>
          <w:szCs w:val="24"/>
          <w:u w:val="single"/>
        </w:rPr>
        <w:t>школой № 14 имени</w:t>
      </w:r>
      <w:r w:rsidR="001618C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75CA4">
        <w:rPr>
          <w:rFonts w:ascii="Times New Roman" w:hAnsi="Times New Roman"/>
          <w:sz w:val="24"/>
          <w:szCs w:val="24"/>
          <w:u w:val="single"/>
        </w:rPr>
        <w:t>Ге</w:t>
      </w:r>
      <w:r w:rsidR="00B23645">
        <w:rPr>
          <w:rFonts w:ascii="Times New Roman" w:hAnsi="Times New Roman"/>
          <w:sz w:val="24"/>
          <w:szCs w:val="24"/>
          <w:u w:val="single"/>
        </w:rPr>
        <w:t>роя Советского Союза И.Л. Танцюра</w:t>
      </w:r>
      <w:bookmarkStart w:id="0" w:name="_GoBack"/>
      <w:bookmarkEnd w:id="0"/>
      <w:r w:rsidR="00C75CA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муниципального образования Тимашев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0C1">
        <w:rPr>
          <w:rFonts w:ascii="Times New Roman" w:hAnsi="Times New Roman"/>
          <w:sz w:val="24"/>
          <w:szCs w:val="24"/>
        </w:rPr>
        <w:t>моих  персональных  данных,   относящихся   исключительно  к  перечисленным ниже  категориям  персональных  данных:  фамилия,  имя, отчество; пол; дата рождения;   тип  документа,  удостоверяющего  личность;  данные  документа, удостоверяющего  личность;  гражданство, тип документа и данные документа, подтверждающий родство заявителя (или законность представления прав ребенка), данные о месте регистрации, данные о месте пребывания, номер мобильного (сотового) телефона, адрес электронной почты (</w:t>
      </w:r>
      <w:r w:rsidRPr="006640C1">
        <w:rPr>
          <w:rFonts w:ascii="Times New Roman" w:hAnsi="Times New Roman"/>
          <w:sz w:val="24"/>
          <w:szCs w:val="24"/>
          <w:lang w:val="en-US"/>
        </w:rPr>
        <w:t>e</w:t>
      </w:r>
      <w:r w:rsidRPr="006640C1">
        <w:rPr>
          <w:rFonts w:ascii="Times New Roman" w:hAnsi="Times New Roman"/>
          <w:sz w:val="24"/>
          <w:szCs w:val="24"/>
        </w:rPr>
        <w:t>-</w:t>
      </w:r>
      <w:r w:rsidRPr="006640C1">
        <w:rPr>
          <w:rFonts w:ascii="Times New Roman" w:hAnsi="Times New Roman"/>
          <w:sz w:val="24"/>
          <w:szCs w:val="24"/>
          <w:lang w:val="en-US"/>
        </w:rPr>
        <w:t>mail</w:t>
      </w:r>
      <w:r w:rsidRPr="006640C1">
        <w:rPr>
          <w:rFonts w:ascii="Times New Roman" w:hAnsi="Times New Roman"/>
          <w:sz w:val="24"/>
          <w:szCs w:val="24"/>
        </w:rPr>
        <w:t>), тип документа и данные документа, подтверждающие право на</w:t>
      </w:r>
      <w:r w:rsidR="007B13DA">
        <w:rPr>
          <w:rFonts w:ascii="Times New Roman" w:hAnsi="Times New Roman"/>
          <w:sz w:val="24"/>
          <w:szCs w:val="24"/>
        </w:rPr>
        <w:t xml:space="preserve"> внеочередное,</w:t>
      </w:r>
      <w:r w:rsidRPr="006640C1">
        <w:rPr>
          <w:rFonts w:ascii="Times New Roman" w:hAnsi="Times New Roman"/>
          <w:sz w:val="24"/>
          <w:szCs w:val="24"/>
        </w:rPr>
        <w:t xml:space="preserve"> первоочередное</w:t>
      </w:r>
      <w:r w:rsidR="007C6B26">
        <w:rPr>
          <w:rFonts w:ascii="Times New Roman" w:hAnsi="Times New Roman"/>
          <w:sz w:val="24"/>
          <w:szCs w:val="24"/>
        </w:rPr>
        <w:t>/преимущественное</w:t>
      </w:r>
      <w:r w:rsidRPr="006640C1">
        <w:rPr>
          <w:rFonts w:ascii="Times New Roman" w:hAnsi="Times New Roman"/>
          <w:sz w:val="24"/>
          <w:szCs w:val="24"/>
        </w:rPr>
        <w:t xml:space="preserve"> предоставление места в образовательном учреждении (организации), реализующим основные общеобразовательные программы </w:t>
      </w:r>
    </w:p>
    <w:p w:rsidR="00F0785B" w:rsidRPr="006640C1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0785B" w:rsidRPr="0065748B" w:rsidRDefault="00F0785B" w:rsidP="0065748B">
      <w:pPr>
        <w:spacing w:after="0" w:line="0" w:lineRule="atLeast"/>
        <w:contextualSpacing/>
        <w:jc w:val="center"/>
        <w:rPr>
          <w:rFonts w:ascii="Times New Roman" w:hAnsi="Times New Roman"/>
          <w:sz w:val="16"/>
          <w:szCs w:val="16"/>
        </w:rPr>
      </w:pPr>
      <w:r w:rsidRPr="006704D1">
        <w:rPr>
          <w:rFonts w:ascii="Times New Roman" w:hAnsi="Times New Roman"/>
          <w:sz w:val="16"/>
          <w:szCs w:val="16"/>
        </w:rPr>
        <w:t>(иные данные)</w:t>
      </w:r>
    </w:p>
    <w:p w:rsidR="00F0785B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0785B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640C1">
        <w:rPr>
          <w:rFonts w:ascii="Times New Roman" w:hAnsi="Times New Roman"/>
          <w:sz w:val="24"/>
          <w:szCs w:val="24"/>
        </w:rPr>
        <w:t xml:space="preserve">персональных данных моего ребенка 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F0785B" w:rsidRPr="00294D98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ФИО)</w:t>
      </w:r>
    </w:p>
    <w:p w:rsidR="00F0785B" w:rsidRPr="006640C1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C2734A">
        <w:rPr>
          <w:rFonts w:ascii="Times New Roman" w:hAnsi="Times New Roman"/>
          <w:sz w:val="24"/>
          <w:szCs w:val="24"/>
        </w:rPr>
        <w:t>_</w:t>
      </w:r>
    </w:p>
    <w:p w:rsidR="00F0785B" w:rsidRPr="006640C1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640C1">
        <w:rPr>
          <w:rFonts w:ascii="Times New Roman" w:hAnsi="Times New Roman"/>
          <w:sz w:val="24"/>
          <w:szCs w:val="24"/>
        </w:rPr>
        <w:t>относящихся   исключительно  к  перечисленным ниже  категориям  персональных  данных:  фамилия,  имя, отчество; пол; дата рождения; место рождения; тип  документа,  удостоверяющего  личность ребенка;  данные  документа, удостоверяющего  личность ребенка;  гражданство ребенка, тип документа, данные о месте регистрации ребенка (индекс, наименование муниципального образования/городского округа,  района, улицы, номер дома, квартиры), данные о месте пребывания ребенка (индекс, наименование муниципального образования/городского округа,  района, улицы, номер дома, квартиры), тип и реквизиты документа, подтверждающего наличие ограничений по здоровью, _____________________________________________________________________________</w:t>
      </w:r>
      <w:r w:rsidR="0065748B">
        <w:rPr>
          <w:rFonts w:ascii="Times New Roman" w:hAnsi="Times New Roman"/>
          <w:sz w:val="24"/>
          <w:szCs w:val="24"/>
        </w:rPr>
        <w:t>___</w:t>
      </w:r>
    </w:p>
    <w:p w:rsidR="00F0785B" w:rsidRPr="006640C1" w:rsidRDefault="00F0785B" w:rsidP="00F0785B">
      <w:pPr>
        <w:spacing w:after="0" w:line="0" w:lineRule="atLeast"/>
        <w:contextualSpacing/>
        <w:jc w:val="center"/>
        <w:rPr>
          <w:rFonts w:ascii="Times New Roman" w:hAnsi="Times New Roman"/>
          <w:sz w:val="16"/>
          <w:szCs w:val="16"/>
        </w:rPr>
      </w:pPr>
      <w:r w:rsidRPr="006640C1">
        <w:rPr>
          <w:rFonts w:ascii="Times New Roman" w:hAnsi="Times New Roman"/>
          <w:sz w:val="24"/>
          <w:szCs w:val="24"/>
        </w:rPr>
        <w:t xml:space="preserve"> </w:t>
      </w:r>
      <w:r w:rsidRPr="006640C1">
        <w:rPr>
          <w:rFonts w:ascii="Times New Roman" w:hAnsi="Times New Roman"/>
          <w:sz w:val="16"/>
          <w:szCs w:val="16"/>
        </w:rPr>
        <w:t>(иные данные)</w:t>
      </w:r>
    </w:p>
    <w:p w:rsidR="00F0785B" w:rsidRPr="006640C1" w:rsidRDefault="00F0785B" w:rsidP="00F0785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40C1">
        <w:rPr>
          <w:rFonts w:ascii="Times New Roman" w:hAnsi="Times New Roman"/>
          <w:sz w:val="24"/>
          <w:szCs w:val="24"/>
        </w:rPr>
        <w:t>Я  даю  согласие  на  использование моих персональных данных и персональных данных моего ребенка исключительно в целях передачи данных в информационную сист</w:t>
      </w:r>
      <w:r>
        <w:rPr>
          <w:rFonts w:ascii="Times New Roman" w:hAnsi="Times New Roman"/>
          <w:sz w:val="24"/>
          <w:szCs w:val="24"/>
        </w:rPr>
        <w:t>ему АИС  «Е-услуги. Образование»</w:t>
      </w:r>
      <w:r w:rsidRPr="006640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ИС «Сетевой город. Образование», </w:t>
      </w:r>
      <w:r w:rsidRPr="006640C1">
        <w:rPr>
          <w:rFonts w:ascii="Times New Roman" w:hAnsi="Times New Roman"/>
          <w:sz w:val="24"/>
          <w:szCs w:val="24"/>
        </w:rPr>
        <w:t xml:space="preserve">предоставление информации о текущей  успеваемости </w:t>
      </w:r>
      <w:r>
        <w:rPr>
          <w:rFonts w:ascii="Times New Roman" w:hAnsi="Times New Roman"/>
          <w:sz w:val="24"/>
          <w:szCs w:val="24"/>
        </w:rPr>
        <w:t>об</w:t>
      </w:r>
      <w:r w:rsidRPr="006640C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6640C1">
        <w:rPr>
          <w:rFonts w:ascii="Times New Roman" w:hAnsi="Times New Roman"/>
          <w:sz w:val="24"/>
          <w:szCs w:val="24"/>
        </w:rPr>
        <w:t xml:space="preserve">щегося,  ведение электронного дневника и электронного журнала успеваемости,  а  также  хранение  данных  на электронных носителях.     </w:t>
      </w:r>
    </w:p>
    <w:p w:rsidR="00F0785B" w:rsidRPr="006640C1" w:rsidRDefault="00F0785B" w:rsidP="00B612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1">
        <w:rPr>
          <w:rFonts w:ascii="Times New Roman" w:hAnsi="Times New Roman"/>
          <w:sz w:val="24"/>
          <w:szCs w:val="24"/>
        </w:rPr>
        <w:t xml:space="preserve">Настоящее  согласие  предоставляется  мной  на осуществление действий в отношении  моих  персональных  данных и персональных данных моего ребенка,  которые  необходимы  для достижения указанных  выше  целей,  включая  (без  ограничения)  сбор, систематизацию, накопление,  хранение,  уточнение  (обновление,  изменение), </w:t>
      </w:r>
      <w:r w:rsidRPr="006640C1">
        <w:rPr>
          <w:rFonts w:ascii="Times New Roman" w:hAnsi="Times New Roman"/>
          <w:sz w:val="24"/>
          <w:szCs w:val="24"/>
        </w:rPr>
        <w:lastRenderedPageBreak/>
        <w:t>использование, передачу  третьим  лицам  для  осуществления действий по обмену информацией (органу   исполнительной   власти,   осуществляющему   полномочия  в  сфере</w:t>
      </w:r>
      <w:r>
        <w:rPr>
          <w:rFonts w:ascii="Times New Roman" w:hAnsi="Times New Roman"/>
          <w:sz w:val="24"/>
          <w:szCs w:val="24"/>
        </w:rPr>
        <w:t xml:space="preserve"> образования в Тимашевском районе</w:t>
      </w:r>
      <w:r w:rsidRPr="006640C1">
        <w:rPr>
          <w:rFonts w:ascii="Times New Roman" w:hAnsi="Times New Roman"/>
          <w:sz w:val="24"/>
          <w:szCs w:val="24"/>
        </w:rPr>
        <w:t xml:space="preserve">, в Российской Федерации),  обезличивание, блокирование персональных данных, а также   осуществление  любых  иных  действий,  предусмотренных  действующим законодательством РФ. </w:t>
      </w:r>
    </w:p>
    <w:p w:rsidR="00F0785B" w:rsidRPr="006640C1" w:rsidRDefault="00F0785B" w:rsidP="00B612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6640C1">
        <w:rPr>
          <w:rFonts w:ascii="Times New Roman" w:hAnsi="Times New Roman"/>
          <w:sz w:val="24"/>
          <w:szCs w:val="24"/>
        </w:rPr>
        <w:t xml:space="preserve">Я проинформирован (на), что </w:t>
      </w:r>
      <w:r w:rsidR="001618C4" w:rsidRPr="00752946">
        <w:rPr>
          <w:rFonts w:ascii="Times New Roman" w:hAnsi="Times New Roman"/>
          <w:sz w:val="24"/>
          <w:szCs w:val="24"/>
        </w:rPr>
        <w:t>муниципальное бюджетное</w:t>
      </w:r>
      <w:r w:rsidRPr="00752946">
        <w:rPr>
          <w:rFonts w:ascii="Times New Roman" w:hAnsi="Times New Roman"/>
          <w:sz w:val="24"/>
          <w:szCs w:val="24"/>
        </w:rPr>
        <w:t xml:space="preserve"> общеобразовательное учреждение средн</w:t>
      </w:r>
      <w:r w:rsidR="001618C4" w:rsidRPr="00752946">
        <w:rPr>
          <w:rFonts w:ascii="Times New Roman" w:hAnsi="Times New Roman"/>
          <w:sz w:val="24"/>
          <w:szCs w:val="24"/>
        </w:rPr>
        <w:t>яя общеобразовательная ш</w:t>
      </w:r>
      <w:r w:rsidR="00C75CA4" w:rsidRPr="00752946">
        <w:rPr>
          <w:rFonts w:ascii="Times New Roman" w:hAnsi="Times New Roman"/>
          <w:sz w:val="24"/>
          <w:szCs w:val="24"/>
        </w:rPr>
        <w:t xml:space="preserve">кола № 9 им. Героя Советского Союза В.Ф. Мируна </w:t>
      </w:r>
      <w:r w:rsidRPr="00752946">
        <w:rPr>
          <w:rFonts w:ascii="Times New Roman" w:hAnsi="Times New Roman"/>
          <w:sz w:val="24"/>
          <w:szCs w:val="24"/>
        </w:rPr>
        <w:t>муниципального образования Тимашевский район</w:t>
      </w:r>
      <w:r w:rsidRPr="006640C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640C1">
        <w:rPr>
          <w:rFonts w:ascii="Times New Roman" w:hAnsi="Times New Roman"/>
          <w:sz w:val="24"/>
          <w:szCs w:val="24"/>
        </w:rPr>
        <w:t xml:space="preserve">гарантирует обработку   моих  персональных  данных и персональных данных моего ребенка  в   соответствии   с   действующим законодательством  РФ  как  не автоматизированным,  так и автоматизированным способами. </w:t>
      </w:r>
    </w:p>
    <w:p w:rsidR="00F0785B" w:rsidRPr="00294D98" w:rsidRDefault="00F0785B" w:rsidP="00B61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D98">
        <w:rPr>
          <w:rFonts w:ascii="Times New Roman" w:hAnsi="Times New Roman"/>
          <w:sz w:val="24"/>
          <w:szCs w:val="24"/>
        </w:rPr>
        <w:t xml:space="preserve">            Данное  согласие  действует  до достижения целей обработки персональных данных или в течение срока хранения информации.     </w:t>
      </w:r>
    </w:p>
    <w:p w:rsidR="00F0785B" w:rsidRPr="006640C1" w:rsidRDefault="00F0785B" w:rsidP="00B612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1">
        <w:rPr>
          <w:rFonts w:ascii="Times New Roman" w:hAnsi="Times New Roman"/>
          <w:sz w:val="24"/>
          <w:szCs w:val="24"/>
        </w:rPr>
        <w:t xml:space="preserve">Данное   согласие   может   быть  отозвано  в  любой  момент  по  моему письменному заявлению.     </w:t>
      </w:r>
    </w:p>
    <w:p w:rsidR="00F0785B" w:rsidRPr="006640C1" w:rsidRDefault="00F0785B" w:rsidP="00B612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1">
        <w:rPr>
          <w:rFonts w:ascii="Times New Roman" w:hAnsi="Times New Roman"/>
          <w:sz w:val="24"/>
          <w:szCs w:val="24"/>
        </w:rPr>
        <w:t xml:space="preserve">Я  подтверждаю,  что,  давая  такое согласие, я действую по собственной воле и в своих интересах. </w:t>
      </w:r>
    </w:p>
    <w:p w:rsidR="0065748B" w:rsidRDefault="0065748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65748B" w:rsidRDefault="0065748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0785B" w:rsidRPr="006640C1" w:rsidRDefault="00F0785B" w:rsidP="00F0785B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640C1">
        <w:rPr>
          <w:rFonts w:ascii="Times New Roman" w:hAnsi="Times New Roman"/>
          <w:sz w:val="24"/>
          <w:szCs w:val="24"/>
        </w:rPr>
        <w:t>"____" ________</w:t>
      </w:r>
      <w:r>
        <w:rPr>
          <w:rFonts w:ascii="Times New Roman" w:hAnsi="Times New Roman"/>
          <w:sz w:val="24"/>
          <w:szCs w:val="24"/>
        </w:rPr>
        <w:t>___ 20___ г.       _________________</w:t>
      </w:r>
      <w:r w:rsidRPr="006640C1">
        <w:rPr>
          <w:rFonts w:ascii="Times New Roman" w:hAnsi="Times New Roman"/>
          <w:sz w:val="24"/>
          <w:szCs w:val="24"/>
        </w:rPr>
        <w:t xml:space="preserve">/______________________________/                 </w:t>
      </w:r>
    </w:p>
    <w:p w:rsidR="00F0785B" w:rsidRPr="006704D1" w:rsidRDefault="00F0785B" w:rsidP="00F0785B">
      <w:pPr>
        <w:spacing w:after="0" w:line="0" w:lineRule="atLeast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6704D1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Pr="006704D1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6704D1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(</w:t>
      </w:r>
      <w:r w:rsidRPr="006704D1">
        <w:rPr>
          <w:rFonts w:ascii="Times New Roman" w:hAnsi="Times New Roman"/>
          <w:sz w:val="16"/>
          <w:szCs w:val="16"/>
        </w:rPr>
        <w:t>Подпись</w:t>
      </w:r>
      <w:r>
        <w:rPr>
          <w:rFonts w:ascii="Times New Roman" w:hAnsi="Times New Roman"/>
          <w:sz w:val="16"/>
          <w:szCs w:val="16"/>
        </w:rPr>
        <w:t>)</w:t>
      </w:r>
      <w:r w:rsidRPr="006704D1"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6704D1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6704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Pr="006704D1">
        <w:rPr>
          <w:rFonts w:ascii="Times New Roman" w:hAnsi="Times New Roman"/>
          <w:sz w:val="16"/>
          <w:szCs w:val="16"/>
        </w:rPr>
        <w:t xml:space="preserve"> Расшифровка подписи</w:t>
      </w:r>
      <w:r>
        <w:rPr>
          <w:rFonts w:ascii="Times New Roman" w:hAnsi="Times New Roman"/>
          <w:sz w:val="16"/>
          <w:szCs w:val="16"/>
        </w:rPr>
        <w:t>)</w:t>
      </w:r>
    </w:p>
    <w:p w:rsidR="00F0785B" w:rsidRDefault="00F0785B" w:rsidP="00F0785B">
      <w:pPr>
        <w:spacing w:after="0" w:line="0" w:lineRule="atLeast"/>
        <w:contextualSpacing/>
      </w:pPr>
    </w:p>
    <w:p w:rsidR="00F33242" w:rsidRPr="00752946" w:rsidRDefault="00F33242" w:rsidP="00F0785B">
      <w:pPr>
        <w:pStyle w:val="ConsPlusNonformat"/>
        <w:jc w:val="center"/>
        <w:rPr>
          <w:rFonts w:ascii="Times New Roman" w:hAnsi="Times New Roman"/>
          <w:sz w:val="16"/>
          <w:szCs w:val="16"/>
          <w:u w:val="single"/>
        </w:rPr>
      </w:pPr>
    </w:p>
    <w:sectPr w:rsidR="00F33242" w:rsidRPr="00752946" w:rsidSect="004967C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D0" w:rsidRDefault="009719D0" w:rsidP="0016082E">
      <w:pPr>
        <w:spacing w:after="0" w:line="240" w:lineRule="auto"/>
      </w:pPr>
      <w:r>
        <w:separator/>
      </w:r>
    </w:p>
  </w:endnote>
  <w:endnote w:type="continuationSeparator" w:id="0">
    <w:p w:rsidR="009719D0" w:rsidRDefault="009719D0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D0" w:rsidRDefault="009719D0" w:rsidP="0016082E">
      <w:pPr>
        <w:spacing w:after="0" w:line="240" w:lineRule="auto"/>
      </w:pPr>
      <w:r>
        <w:separator/>
      </w:r>
    </w:p>
  </w:footnote>
  <w:footnote w:type="continuationSeparator" w:id="0">
    <w:p w:rsidR="009719D0" w:rsidRDefault="009719D0" w:rsidP="0016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4153"/>
      <w:docPartObj>
        <w:docPartGallery w:val="Page Numbers (Top of Page)"/>
        <w:docPartUnique/>
      </w:docPartObj>
    </w:sdtPr>
    <w:sdtEndPr/>
    <w:sdtContent>
      <w:p w:rsidR="00031DAF" w:rsidRDefault="006D573F">
        <w:pPr>
          <w:pStyle w:val="af3"/>
          <w:jc w:val="center"/>
        </w:pPr>
        <w:r>
          <w:fldChar w:fldCharType="begin"/>
        </w:r>
        <w:r w:rsidR="00031DAF">
          <w:instrText xml:space="preserve"> PAGE   \* MERGEFORMAT </w:instrText>
        </w:r>
        <w:r>
          <w:fldChar w:fldCharType="separate"/>
        </w:r>
        <w:r w:rsidR="00B236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DAF" w:rsidRDefault="00031DA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33EC"/>
    <w:multiLevelType w:val="hybridMultilevel"/>
    <w:tmpl w:val="47A013C8"/>
    <w:lvl w:ilvl="0" w:tplc="CB120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D6907"/>
    <w:multiLevelType w:val="multilevel"/>
    <w:tmpl w:val="E256AC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C20A5"/>
    <w:multiLevelType w:val="hybridMultilevel"/>
    <w:tmpl w:val="222EB496"/>
    <w:lvl w:ilvl="0" w:tplc="629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82E"/>
    <w:rsid w:val="0000471F"/>
    <w:rsid w:val="00012F7D"/>
    <w:rsid w:val="00012FA8"/>
    <w:rsid w:val="00021C31"/>
    <w:rsid w:val="00031DAF"/>
    <w:rsid w:val="00034919"/>
    <w:rsid w:val="00034BC8"/>
    <w:rsid w:val="00056744"/>
    <w:rsid w:val="00080FE6"/>
    <w:rsid w:val="00087307"/>
    <w:rsid w:val="00091E59"/>
    <w:rsid w:val="00093B0E"/>
    <w:rsid w:val="000A42F2"/>
    <w:rsid w:val="000A7B64"/>
    <w:rsid w:val="000B1891"/>
    <w:rsid w:val="000B43B3"/>
    <w:rsid w:val="000B58A5"/>
    <w:rsid w:val="000B626F"/>
    <w:rsid w:val="000D7591"/>
    <w:rsid w:val="000F000E"/>
    <w:rsid w:val="001008BA"/>
    <w:rsid w:val="00101843"/>
    <w:rsid w:val="00123F95"/>
    <w:rsid w:val="00137DF0"/>
    <w:rsid w:val="00137EDF"/>
    <w:rsid w:val="00150CE0"/>
    <w:rsid w:val="0016082E"/>
    <w:rsid w:val="001618C4"/>
    <w:rsid w:val="001806E5"/>
    <w:rsid w:val="0018477C"/>
    <w:rsid w:val="001856AF"/>
    <w:rsid w:val="00186E00"/>
    <w:rsid w:val="0018794D"/>
    <w:rsid w:val="001A05BD"/>
    <w:rsid w:val="001A3AB3"/>
    <w:rsid w:val="001A3FD2"/>
    <w:rsid w:val="001C0ADA"/>
    <w:rsid w:val="001E1B58"/>
    <w:rsid w:val="001E58D9"/>
    <w:rsid w:val="001F4B8A"/>
    <w:rsid w:val="001F7718"/>
    <w:rsid w:val="002022D8"/>
    <w:rsid w:val="00206150"/>
    <w:rsid w:val="0021406A"/>
    <w:rsid w:val="002149D3"/>
    <w:rsid w:val="00224ECA"/>
    <w:rsid w:val="00225988"/>
    <w:rsid w:val="002276BE"/>
    <w:rsid w:val="002301CD"/>
    <w:rsid w:val="00270766"/>
    <w:rsid w:val="002707D4"/>
    <w:rsid w:val="00276E8C"/>
    <w:rsid w:val="00277F25"/>
    <w:rsid w:val="00287E5A"/>
    <w:rsid w:val="002A2E98"/>
    <w:rsid w:val="002A4843"/>
    <w:rsid w:val="002B0127"/>
    <w:rsid w:val="002B369E"/>
    <w:rsid w:val="002C2AB3"/>
    <w:rsid w:val="0032602D"/>
    <w:rsid w:val="00330438"/>
    <w:rsid w:val="00330549"/>
    <w:rsid w:val="003307F3"/>
    <w:rsid w:val="0033291C"/>
    <w:rsid w:val="0035445B"/>
    <w:rsid w:val="00364588"/>
    <w:rsid w:val="003709D5"/>
    <w:rsid w:val="00373384"/>
    <w:rsid w:val="00374986"/>
    <w:rsid w:val="00377DF1"/>
    <w:rsid w:val="003813FA"/>
    <w:rsid w:val="00384EB4"/>
    <w:rsid w:val="00391930"/>
    <w:rsid w:val="00392DA4"/>
    <w:rsid w:val="003A0F37"/>
    <w:rsid w:val="003B01DC"/>
    <w:rsid w:val="003B22B8"/>
    <w:rsid w:val="003B4C72"/>
    <w:rsid w:val="003C5387"/>
    <w:rsid w:val="003C6440"/>
    <w:rsid w:val="003D4610"/>
    <w:rsid w:val="003D46B9"/>
    <w:rsid w:val="003D682D"/>
    <w:rsid w:val="003E04B9"/>
    <w:rsid w:val="003E52C0"/>
    <w:rsid w:val="003E542E"/>
    <w:rsid w:val="003E64AE"/>
    <w:rsid w:val="003F3527"/>
    <w:rsid w:val="0040300C"/>
    <w:rsid w:val="004052F7"/>
    <w:rsid w:val="004133E5"/>
    <w:rsid w:val="00423074"/>
    <w:rsid w:val="004241A8"/>
    <w:rsid w:val="0043541A"/>
    <w:rsid w:val="00435B39"/>
    <w:rsid w:val="0044749B"/>
    <w:rsid w:val="004511E7"/>
    <w:rsid w:val="00456FD3"/>
    <w:rsid w:val="004607E5"/>
    <w:rsid w:val="00460FFF"/>
    <w:rsid w:val="004759C0"/>
    <w:rsid w:val="004874E2"/>
    <w:rsid w:val="004967C5"/>
    <w:rsid w:val="004B3669"/>
    <w:rsid w:val="004C1F46"/>
    <w:rsid w:val="004C27DD"/>
    <w:rsid w:val="004C61B6"/>
    <w:rsid w:val="004D349E"/>
    <w:rsid w:val="004D708E"/>
    <w:rsid w:val="004E1B2D"/>
    <w:rsid w:val="004F2D7B"/>
    <w:rsid w:val="004F3BEC"/>
    <w:rsid w:val="005100D0"/>
    <w:rsid w:val="00520827"/>
    <w:rsid w:val="005267ED"/>
    <w:rsid w:val="0053222A"/>
    <w:rsid w:val="00535C66"/>
    <w:rsid w:val="00545BEC"/>
    <w:rsid w:val="00552E2C"/>
    <w:rsid w:val="00557A2B"/>
    <w:rsid w:val="00562121"/>
    <w:rsid w:val="005768F7"/>
    <w:rsid w:val="00577761"/>
    <w:rsid w:val="0058166F"/>
    <w:rsid w:val="00582B5D"/>
    <w:rsid w:val="005831D1"/>
    <w:rsid w:val="00585CEC"/>
    <w:rsid w:val="0058603E"/>
    <w:rsid w:val="00587D93"/>
    <w:rsid w:val="00593201"/>
    <w:rsid w:val="00596A84"/>
    <w:rsid w:val="00597101"/>
    <w:rsid w:val="005A126E"/>
    <w:rsid w:val="005A5F5A"/>
    <w:rsid w:val="005B4CF5"/>
    <w:rsid w:val="005D2D75"/>
    <w:rsid w:val="005E26CA"/>
    <w:rsid w:val="005F3133"/>
    <w:rsid w:val="00601FDE"/>
    <w:rsid w:val="00604FFA"/>
    <w:rsid w:val="0061622D"/>
    <w:rsid w:val="00623AEE"/>
    <w:rsid w:val="00624446"/>
    <w:rsid w:val="00624571"/>
    <w:rsid w:val="00626ECE"/>
    <w:rsid w:val="006377F4"/>
    <w:rsid w:val="00637D66"/>
    <w:rsid w:val="006475A9"/>
    <w:rsid w:val="00650AEA"/>
    <w:rsid w:val="0065232B"/>
    <w:rsid w:val="006528A2"/>
    <w:rsid w:val="0065748B"/>
    <w:rsid w:val="00657C77"/>
    <w:rsid w:val="00665FAC"/>
    <w:rsid w:val="00670191"/>
    <w:rsid w:val="0067697A"/>
    <w:rsid w:val="006946CA"/>
    <w:rsid w:val="006A579E"/>
    <w:rsid w:val="006B2B93"/>
    <w:rsid w:val="006C5527"/>
    <w:rsid w:val="006D573F"/>
    <w:rsid w:val="006E41A1"/>
    <w:rsid w:val="006E4B1C"/>
    <w:rsid w:val="006E74AF"/>
    <w:rsid w:val="006F0DAA"/>
    <w:rsid w:val="006F4C5E"/>
    <w:rsid w:val="00712041"/>
    <w:rsid w:val="007164E2"/>
    <w:rsid w:val="007213B4"/>
    <w:rsid w:val="00724B5F"/>
    <w:rsid w:val="00724B8B"/>
    <w:rsid w:val="007256B9"/>
    <w:rsid w:val="00732FFD"/>
    <w:rsid w:val="00735D00"/>
    <w:rsid w:val="00747255"/>
    <w:rsid w:val="00747C81"/>
    <w:rsid w:val="00751BD0"/>
    <w:rsid w:val="00752946"/>
    <w:rsid w:val="00762D31"/>
    <w:rsid w:val="00764869"/>
    <w:rsid w:val="0076758A"/>
    <w:rsid w:val="00772573"/>
    <w:rsid w:val="007800AB"/>
    <w:rsid w:val="00780533"/>
    <w:rsid w:val="00781245"/>
    <w:rsid w:val="00782A1F"/>
    <w:rsid w:val="007B13DA"/>
    <w:rsid w:val="007C246B"/>
    <w:rsid w:val="007C6B26"/>
    <w:rsid w:val="007D57DF"/>
    <w:rsid w:val="007D7933"/>
    <w:rsid w:val="007E0619"/>
    <w:rsid w:val="007E0DBB"/>
    <w:rsid w:val="007E6E9B"/>
    <w:rsid w:val="007E7DFF"/>
    <w:rsid w:val="007F02A6"/>
    <w:rsid w:val="007F5C40"/>
    <w:rsid w:val="00815C49"/>
    <w:rsid w:val="00823042"/>
    <w:rsid w:val="00832214"/>
    <w:rsid w:val="00836A29"/>
    <w:rsid w:val="00840BC5"/>
    <w:rsid w:val="00840EC1"/>
    <w:rsid w:val="00841FB7"/>
    <w:rsid w:val="00843FD8"/>
    <w:rsid w:val="00853F23"/>
    <w:rsid w:val="00861BD4"/>
    <w:rsid w:val="008624B0"/>
    <w:rsid w:val="00862FCD"/>
    <w:rsid w:val="008836F1"/>
    <w:rsid w:val="00885F81"/>
    <w:rsid w:val="008A48D8"/>
    <w:rsid w:val="008B4FA1"/>
    <w:rsid w:val="008E005E"/>
    <w:rsid w:val="008E101C"/>
    <w:rsid w:val="008F5687"/>
    <w:rsid w:val="009064A8"/>
    <w:rsid w:val="0092668C"/>
    <w:rsid w:val="00941552"/>
    <w:rsid w:val="00951233"/>
    <w:rsid w:val="00953152"/>
    <w:rsid w:val="0096065E"/>
    <w:rsid w:val="00961896"/>
    <w:rsid w:val="009719D0"/>
    <w:rsid w:val="00976C07"/>
    <w:rsid w:val="00976F8C"/>
    <w:rsid w:val="0098313B"/>
    <w:rsid w:val="00986A10"/>
    <w:rsid w:val="00986F7F"/>
    <w:rsid w:val="00990253"/>
    <w:rsid w:val="00992B3B"/>
    <w:rsid w:val="00993802"/>
    <w:rsid w:val="00997B07"/>
    <w:rsid w:val="009B5058"/>
    <w:rsid w:val="009C0594"/>
    <w:rsid w:val="009C2DDB"/>
    <w:rsid w:val="009C696C"/>
    <w:rsid w:val="009D0D85"/>
    <w:rsid w:val="009D3B56"/>
    <w:rsid w:val="009E1FD1"/>
    <w:rsid w:val="009E562A"/>
    <w:rsid w:val="009E5841"/>
    <w:rsid w:val="009E628B"/>
    <w:rsid w:val="009E7980"/>
    <w:rsid w:val="00A01E24"/>
    <w:rsid w:val="00A10B7E"/>
    <w:rsid w:val="00A12796"/>
    <w:rsid w:val="00A17CC0"/>
    <w:rsid w:val="00A21B3A"/>
    <w:rsid w:val="00A22CB2"/>
    <w:rsid w:val="00A26668"/>
    <w:rsid w:val="00A31988"/>
    <w:rsid w:val="00A34071"/>
    <w:rsid w:val="00A35FE4"/>
    <w:rsid w:val="00A4116C"/>
    <w:rsid w:val="00A41421"/>
    <w:rsid w:val="00A44049"/>
    <w:rsid w:val="00A55C4D"/>
    <w:rsid w:val="00A60099"/>
    <w:rsid w:val="00A65262"/>
    <w:rsid w:val="00A66126"/>
    <w:rsid w:val="00A670FD"/>
    <w:rsid w:val="00A67917"/>
    <w:rsid w:val="00A73880"/>
    <w:rsid w:val="00A746DB"/>
    <w:rsid w:val="00A77FB7"/>
    <w:rsid w:val="00A96F34"/>
    <w:rsid w:val="00AA483B"/>
    <w:rsid w:val="00AB297E"/>
    <w:rsid w:val="00AD11A3"/>
    <w:rsid w:val="00AE125C"/>
    <w:rsid w:val="00AE342B"/>
    <w:rsid w:val="00AE387C"/>
    <w:rsid w:val="00AE42E0"/>
    <w:rsid w:val="00AF155E"/>
    <w:rsid w:val="00AF7863"/>
    <w:rsid w:val="00AF7B61"/>
    <w:rsid w:val="00B016DC"/>
    <w:rsid w:val="00B03BA7"/>
    <w:rsid w:val="00B04928"/>
    <w:rsid w:val="00B1056B"/>
    <w:rsid w:val="00B21AFC"/>
    <w:rsid w:val="00B23645"/>
    <w:rsid w:val="00B30EB8"/>
    <w:rsid w:val="00B413C9"/>
    <w:rsid w:val="00B47D1C"/>
    <w:rsid w:val="00B54567"/>
    <w:rsid w:val="00B61269"/>
    <w:rsid w:val="00B66927"/>
    <w:rsid w:val="00B66D23"/>
    <w:rsid w:val="00B72FA7"/>
    <w:rsid w:val="00B8678A"/>
    <w:rsid w:val="00B915AC"/>
    <w:rsid w:val="00B93007"/>
    <w:rsid w:val="00B9368B"/>
    <w:rsid w:val="00BA24D9"/>
    <w:rsid w:val="00BA33C3"/>
    <w:rsid w:val="00BA37A6"/>
    <w:rsid w:val="00BA4DE3"/>
    <w:rsid w:val="00BB0053"/>
    <w:rsid w:val="00BB1014"/>
    <w:rsid w:val="00BB7343"/>
    <w:rsid w:val="00BC44B4"/>
    <w:rsid w:val="00BD2354"/>
    <w:rsid w:val="00BD7A80"/>
    <w:rsid w:val="00BE0026"/>
    <w:rsid w:val="00BE1D10"/>
    <w:rsid w:val="00BE58CC"/>
    <w:rsid w:val="00BF0ABA"/>
    <w:rsid w:val="00C00F33"/>
    <w:rsid w:val="00C22B91"/>
    <w:rsid w:val="00C2734A"/>
    <w:rsid w:val="00C32AF8"/>
    <w:rsid w:val="00C34B65"/>
    <w:rsid w:val="00C454B1"/>
    <w:rsid w:val="00C52DD8"/>
    <w:rsid w:val="00C75CA4"/>
    <w:rsid w:val="00C81365"/>
    <w:rsid w:val="00C9165D"/>
    <w:rsid w:val="00C92223"/>
    <w:rsid w:val="00C96A64"/>
    <w:rsid w:val="00CA486C"/>
    <w:rsid w:val="00CB4EE3"/>
    <w:rsid w:val="00CC1EAB"/>
    <w:rsid w:val="00CC7DE2"/>
    <w:rsid w:val="00CD0111"/>
    <w:rsid w:val="00CE57E1"/>
    <w:rsid w:val="00CE634B"/>
    <w:rsid w:val="00CE7DF1"/>
    <w:rsid w:val="00CF52E1"/>
    <w:rsid w:val="00CF7329"/>
    <w:rsid w:val="00CF7D99"/>
    <w:rsid w:val="00D033EA"/>
    <w:rsid w:val="00D0752C"/>
    <w:rsid w:val="00D0782E"/>
    <w:rsid w:val="00D136C4"/>
    <w:rsid w:val="00D52CAD"/>
    <w:rsid w:val="00D65DF3"/>
    <w:rsid w:val="00D70D82"/>
    <w:rsid w:val="00D70F43"/>
    <w:rsid w:val="00D7116F"/>
    <w:rsid w:val="00D73B02"/>
    <w:rsid w:val="00D850FB"/>
    <w:rsid w:val="00D86087"/>
    <w:rsid w:val="00D86171"/>
    <w:rsid w:val="00DA0C4D"/>
    <w:rsid w:val="00DB462C"/>
    <w:rsid w:val="00DC390D"/>
    <w:rsid w:val="00DD10C1"/>
    <w:rsid w:val="00DD1CAF"/>
    <w:rsid w:val="00DD34ED"/>
    <w:rsid w:val="00DD42A8"/>
    <w:rsid w:val="00DD6B19"/>
    <w:rsid w:val="00DE5070"/>
    <w:rsid w:val="00DF3362"/>
    <w:rsid w:val="00DF6233"/>
    <w:rsid w:val="00E03A7D"/>
    <w:rsid w:val="00E03EA0"/>
    <w:rsid w:val="00E168DD"/>
    <w:rsid w:val="00E32ECE"/>
    <w:rsid w:val="00E37947"/>
    <w:rsid w:val="00E56E8D"/>
    <w:rsid w:val="00E62566"/>
    <w:rsid w:val="00E670DE"/>
    <w:rsid w:val="00E80C32"/>
    <w:rsid w:val="00E8523A"/>
    <w:rsid w:val="00E920C1"/>
    <w:rsid w:val="00E92635"/>
    <w:rsid w:val="00E95B89"/>
    <w:rsid w:val="00E96E99"/>
    <w:rsid w:val="00ED3DFB"/>
    <w:rsid w:val="00EE2616"/>
    <w:rsid w:val="00EE7957"/>
    <w:rsid w:val="00EF205F"/>
    <w:rsid w:val="00F003F2"/>
    <w:rsid w:val="00F01B9A"/>
    <w:rsid w:val="00F02F1E"/>
    <w:rsid w:val="00F0785B"/>
    <w:rsid w:val="00F137E2"/>
    <w:rsid w:val="00F2152B"/>
    <w:rsid w:val="00F2590A"/>
    <w:rsid w:val="00F33242"/>
    <w:rsid w:val="00F37E51"/>
    <w:rsid w:val="00F55DC5"/>
    <w:rsid w:val="00F61599"/>
    <w:rsid w:val="00F67FCF"/>
    <w:rsid w:val="00F718D7"/>
    <w:rsid w:val="00F80080"/>
    <w:rsid w:val="00F8782B"/>
    <w:rsid w:val="00FA5EE4"/>
    <w:rsid w:val="00FA7FCA"/>
    <w:rsid w:val="00FB0737"/>
    <w:rsid w:val="00FB7C32"/>
    <w:rsid w:val="00FC4917"/>
    <w:rsid w:val="00FC4AC2"/>
    <w:rsid w:val="00FC7FAC"/>
    <w:rsid w:val="00FD1765"/>
    <w:rsid w:val="00FD3985"/>
    <w:rsid w:val="00FD5ECD"/>
    <w:rsid w:val="00FE1614"/>
    <w:rsid w:val="00FE5227"/>
    <w:rsid w:val="00FF2D98"/>
    <w:rsid w:val="00FF3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1688"/>
  <w15:docId w15:val="{C130EAB3-BEFD-48C2-AE27-A1848678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E852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52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33242"/>
    <w:rPr>
      <w:rFonts w:ascii="Times New Roman" w:eastAsia="Times New Roman" w:hAnsi="Times New Roman"/>
      <w:b/>
      <w:bCs/>
      <w:sz w:val="27"/>
      <w:szCs w:val="27"/>
    </w:rPr>
  </w:style>
  <w:style w:type="paragraph" w:styleId="af3">
    <w:name w:val="header"/>
    <w:basedOn w:val="a"/>
    <w:link w:val="af4"/>
    <w:uiPriority w:val="99"/>
    <w:unhideWhenUsed/>
    <w:rsid w:val="0049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967C5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49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967C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A2F1-0AFB-40D9-8DE6-AD58B489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USER</cp:lastModifiedBy>
  <cp:revision>10</cp:revision>
  <cp:lastPrinted>2021-09-13T10:47:00Z</cp:lastPrinted>
  <dcterms:created xsi:type="dcterms:W3CDTF">2021-09-15T06:55:00Z</dcterms:created>
  <dcterms:modified xsi:type="dcterms:W3CDTF">2024-10-15T06:36:00Z</dcterms:modified>
</cp:coreProperties>
</file>